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B8C8" w14:textId="77777777" w:rsidR="00910C2D" w:rsidRPr="00AD6F80" w:rsidRDefault="00910C2D" w:rsidP="00BF6527">
      <w:pPr>
        <w:jc w:val="both"/>
        <w:rPr>
          <w:rFonts w:ascii="Times New Roman" w:hAnsi="Times New Roman"/>
          <w:sz w:val="22"/>
          <w:szCs w:val="22"/>
          <w:lang w:val="sr-Latn-CS"/>
        </w:rPr>
      </w:pPr>
      <w:bookmarkStart w:id="0" w:name="_GoBack"/>
      <w:bookmarkEnd w:id="0"/>
    </w:p>
    <w:p w14:paraId="4E45B74F" w14:textId="77777777" w:rsidR="006F0B08" w:rsidRPr="00593157" w:rsidRDefault="006F0B08" w:rsidP="006F0B08">
      <w:pPr>
        <w:jc w:val="center"/>
        <w:rPr>
          <w:rFonts w:ascii="Times New Roman" w:hAnsi="Times New Roman"/>
          <w:lang w:val="sr-Cyrl-CS"/>
        </w:rPr>
      </w:pPr>
      <w:r w:rsidRPr="00593157">
        <w:rPr>
          <w:rFonts w:ascii="Times New Roman" w:hAnsi="Times New Roman"/>
          <w:lang w:val="sr-Cyrl-CS"/>
        </w:rPr>
        <w:t>РЕЗУЛТАТИ</w:t>
      </w:r>
      <w:r w:rsidR="006B421D" w:rsidRPr="00AD6F80">
        <w:rPr>
          <w:rFonts w:ascii="Times New Roman" w:hAnsi="Times New Roman"/>
          <w:lang w:val="sr-Latn-CS"/>
        </w:rPr>
        <w:t xml:space="preserve"> </w:t>
      </w:r>
      <w:r w:rsidR="006B421D">
        <w:rPr>
          <w:rFonts w:ascii="Times New Roman" w:hAnsi="Times New Roman"/>
          <w:lang w:val="sr-Cyrl-RS"/>
        </w:rPr>
        <w:t>_______________</w:t>
      </w:r>
      <w:r w:rsidRPr="00593157">
        <w:rPr>
          <w:rFonts w:ascii="Times New Roman" w:hAnsi="Times New Roman"/>
          <w:lang w:val="sr-Cyrl-CS"/>
        </w:rPr>
        <w:t xml:space="preserve"> </w:t>
      </w:r>
      <w:r w:rsidRPr="00AD6F80">
        <w:rPr>
          <w:rFonts w:ascii="Times New Roman" w:hAnsi="Times New Roman"/>
          <w:lang w:val="sr-Latn-CS"/>
        </w:rPr>
        <w:t xml:space="preserve"> </w:t>
      </w:r>
      <w:r w:rsidRPr="00593157">
        <w:rPr>
          <w:rFonts w:ascii="Times New Roman" w:hAnsi="Times New Roman"/>
          <w:lang w:val="sr-Cyrl-CS"/>
        </w:rPr>
        <w:t>ТАКМИЧЕЊА ИЗ СРПСКОГ ЈЕЗ</w:t>
      </w:r>
      <w:r w:rsidR="006B421D">
        <w:rPr>
          <w:rFonts w:ascii="Times New Roman" w:hAnsi="Times New Roman"/>
          <w:lang w:val="sr-Cyrl-CS"/>
        </w:rPr>
        <w:t>ИКА И ЈЕЗИЧКЕ КУЛТУРЕ</w:t>
      </w:r>
    </w:p>
    <w:p w14:paraId="639625D8" w14:textId="77777777" w:rsidR="006F0B08" w:rsidRPr="00593157" w:rsidRDefault="006F0B08" w:rsidP="006F0B08">
      <w:pPr>
        <w:jc w:val="center"/>
        <w:rPr>
          <w:rFonts w:ascii="Times New Roman" w:hAnsi="Times New Roman"/>
          <w:lang w:val="sr-Cyrl-CS"/>
        </w:rPr>
      </w:pPr>
    </w:p>
    <w:p w14:paraId="1236A8A3" w14:textId="77777777" w:rsidR="006F0B08" w:rsidRPr="00593157" w:rsidRDefault="006F0B08" w:rsidP="006F0B08">
      <w:pPr>
        <w:jc w:val="center"/>
        <w:rPr>
          <w:rFonts w:ascii="Times New Roman" w:hAnsi="Times New Roman"/>
        </w:rPr>
      </w:pPr>
      <w:r w:rsidRPr="00593157">
        <w:rPr>
          <w:rFonts w:ascii="Times New Roman" w:hAnsi="Times New Roman"/>
          <w:lang w:val="sr-Cyrl-CS"/>
        </w:rPr>
        <w:t xml:space="preserve"> РЕГИЈА</w:t>
      </w:r>
      <w:r w:rsidRPr="00593157">
        <w:rPr>
          <w:rFonts w:ascii="Times New Roman" w:hAnsi="Times New Roman"/>
        </w:rPr>
        <w:t>: ____________________________________________</w:t>
      </w:r>
    </w:p>
    <w:p w14:paraId="55F02E89" w14:textId="77777777" w:rsidR="006F0B08" w:rsidRPr="00593157" w:rsidRDefault="006F0B08" w:rsidP="006F0B08">
      <w:pPr>
        <w:jc w:val="center"/>
        <w:rPr>
          <w:rFonts w:ascii="Times New Roman" w:hAnsi="Times New Roman"/>
          <w:lang w:val="sr-Cyrl-CS"/>
        </w:rPr>
      </w:pPr>
    </w:p>
    <w:p w14:paraId="7A3615E2" w14:textId="77777777" w:rsidR="006F0B08" w:rsidRPr="00593157" w:rsidRDefault="006F0B08" w:rsidP="006F0B08">
      <w:pPr>
        <w:jc w:val="center"/>
        <w:rPr>
          <w:rFonts w:ascii="Times New Roman" w:hAnsi="Times New Roman"/>
        </w:rPr>
      </w:pPr>
      <w:r w:rsidRPr="00593157">
        <w:rPr>
          <w:rFonts w:ascii="Times New Roman" w:hAnsi="Times New Roman"/>
          <w:lang w:val="ru-RU"/>
        </w:rPr>
        <w:t xml:space="preserve">ШКОЛА ДОМАЋИН: ЈУ </w:t>
      </w:r>
      <w:r w:rsidR="008E74AE" w:rsidRPr="00593157">
        <w:rPr>
          <w:rFonts w:ascii="Times New Roman" w:hAnsi="Times New Roman"/>
        </w:rPr>
        <w:t>_______________________________________________</w:t>
      </w:r>
    </w:p>
    <w:p w14:paraId="07F27052" w14:textId="77777777" w:rsidR="006F0B08" w:rsidRPr="00593157" w:rsidRDefault="006F0B08" w:rsidP="006F0B08">
      <w:pPr>
        <w:rPr>
          <w:rFonts w:ascii="Times New Roman" w:hAnsi="Times New Roman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551"/>
        <w:gridCol w:w="2410"/>
        <w:gridCol w:w="2977"/>
        <w:gridCol w:w="2126"/>
        <w:gridCol w:w="992"/>
        <w:gridCol w:w="1276"/>
      </w:tblGrid>
      <w:tr w:rsidR="006F0B08" w:rsidRPr="00593157" w14:paraId="31C54511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BBEF2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sz w:val="18"/>
                <w:lang w:val="sr-Cyrl-CS"/>
              </w:rPr>
            </w:pPr>
            <w:r w:rsidRPr="00593157">
              <w:rPr>
                <w:rFonts w:ascii="Times New Roman" w:hAnsi="Times New Roman"/>
                <w:bCs/>
                <w:sz w:val="18"/>
                <w:lang w:val="sr-Cyrl-CS"/>
              </w:rPr>
              <w:t>Р.</w:t>
            </w:r>
            <w:r w:rsidRPr="00593157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3157">
              <w:rPr>
                <w:rFonts w:ascii="Times New Roman" w:hAnsi="Times New Roman"/>
                <w:bCs/>
                <w:sz w:val="18"/>
                <w:lang w:val="sr-Cyrl-CS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693CDA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Шиф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50699C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Уче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F06D98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Наставник-мен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A95DF2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6052C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Мј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81575A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 xml:space="preserve">Број </w:t>
            </w:r>
          </w:p>
          <w:p w14:paraId="170106E4" w14:textId="77777777" w:rsidR="006F0B08" w:rsidRPr="00593157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722196" w14:textId="77777777" w:rsidR="006F0B08" w:rsidRPr="00593157" w:rsidRDefault="006F0B08" w:rsidP="00DB0742">
            <w:pPr>
              <w:rPr>
                <w:rFonts w:ascii="Times New Roman" w:hAnsi="Times New Roman"/>
                <w:bCs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Освојено</w:t>
            </w:r>
          </w:p>
          <w:p w14:paraId="3E7F3948" w14:textId="77777777" w:rsidR="006F0B08" w:rsidRPr="00593157" w:rsidRDefault="006F0B08" w:rsidP="00DB0742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93157">
              <w:rPr>
                <w:rFonts w:ascii="Times New Roman" w:hAnsi="Times New Roman"/>
                <w:bCs/>
                <w:lang w:val="sr-Cyrl-CS"/>
              </w:rPr>
              <w:t>мјесто</w:t>
            </w:r>
          </w:p>
        </w:tc>
      </w:tr>
      <w:tr w:rsidR="006F0B08" w:rsidRPr="00593157" w14:paraId="3A3C5AC1" w14:textId="77777777" w:rsidTr="00DB0742"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2B5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92C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AB8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799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D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43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26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8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4E94039E" w14:textId="77777777" w:rsidTr="00DB0742"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39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4D1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1CA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79A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DA7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23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9C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D2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381C7FF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4C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A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36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BA8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6C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BE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8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5C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380C44D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3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AB5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98A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70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F92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4B5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DD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446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3D570B3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E68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9B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F5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9B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AD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D0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D45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17B72DC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4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76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56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8C9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720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1A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08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EF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5E428237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DF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77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91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1C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A08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676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9B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E9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41B7793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8A4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B3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8C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727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7B9" w14:textId="77777777" w:rsidR="006F0B08" w:rsidRPr="00593157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50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38D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D91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2A44C73C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F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9C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39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6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28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69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47E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3D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593157" w14:paraId="5C999DA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7F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593157">
              <w:rPr>
                <w:rFonts w:ascii="Times New Roman" w:hAnsi="Times New Roman"/>
                <w:lang w:val="sr-Cyrl-B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B41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96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3FF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460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D3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B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6B2" w14:textId="77777777" w:rsidR="006F0B08" w:rsidRPr="00593157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</w:tbl>
    <w:p w14:paraId="0C419AC3" w14:textId="77777777" w:rsidR="00BC7D6C" w:rsidRPr="00593157" w:rsidRDefault="00BC7D6C" w:rsidP="006F0B08">
      <w:pPr>
        <w:pStyle w:val="NoSpacing"/>
        <w:rPr>
          <w:rFonts w:ascii="Times New Roman" w:hAnsi="Times New Roman"/>
        </w:rPr>
      </w:pPr>
    </w:p>
    <w:p w14:paraId="4BDAD9D2" w14:textId="77777777" w:rsidR="006F0B08" w:rsidRPr="00593157" w:rsidRDefault="00BC7D6C" w:rsidP="00BC7D6C">
      <w:pPr>
        <w:pStyle w:val="NoSpacing"/>
        <w:jc w:val="center"/>
        <w:rPr>
          <w:rFonts w:ascii="Times New Roman" w:hAnsi="Times New Roman"/>
        </w:rPr>
      </w:pPr>
      <w:r w:rsidRPr="00593157">
        <w:rPr>
          <w:rFonts w:ascii="Times New Roman" w:hAnsi="Times New Roman"/>
        </w:rPr>
        <w:t>У случају потребе у табелу додајте неопходан број редова.</w:t>
      </w:r>
    </w:p>
    <w:p w14:paraId="25E322DC" w14:textId="77777777" w:rsidR="00BC7D6C" w:rsidRPr="00593157" w:rsidRDefault="00BC7D6C" w:rsidP="00BC7D6C">
      <w:pPr>
        <w:pStyle w:val="NoSpacing"/>
        <w:jc w:val="center"/>
        <w:rPr>
          <w:rFonts w:ascii="Times New Roman" w:hAnsi="Times New Roman"/>
        </w:rPr>
      </w:pPr>
    </w:p>
    <w:p w14:paraId="15BD1609" w14:textId="77777777" w:rsidR="008E74AE" w:rsidRPr="00593157" w:rsidRDefault="006F0B08" w:rsidP="006F0B08">
      <w:pPr>
        <w:pStyle w:val="NoSpacing"/>
        <w:rPr>
          <w:rFonts w:ascii="Times New Roman" w:hAnsi="Times New Roman"/>
        </w:rPr>
      </w:pPr>
      <w:r w:rsidRPr="00593157">
        <w:rPr>
          <w:rFonts w:ascii="Times New Roman" w:hAnsi="Times New Roman"/>
        </w:rPr>
        <w:t xml:space="preserve">                                                                  </w:t>
      </w:r>
      <w:r w:rsidR="008E74AE" w:rsidRPr="00593157">
        <w:rPr>
          <w:rFonts w:ascii="Times New Roman" w:hAnsi="Times New Roman"/>
        </w:rPr>
        <w:t xml:space="preserve">    </w:t>
      </w:r>
    </w:p>
    <w:p w14:paraId="12030F05" w14:textId="77777777" w:rsidR="006F0B08" w:rsidRPr="00593157" w:rsidRDefault="008E74AE" w:rsidP="006F0B08">
      <w:pPr>
        <w:pStyle w:val="NoSpacing"/>
        <w:rPr>
          <w:rFonts w:ascii="Times New Roman" w:hAnsi="Times New Roman"/>
        </w:rPr>
      </w:pP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="006F0B08" w:rsidRPr="00593157">
        <w:rPr>
          <w:rFonts w:ascii="Times New Roman" w:hAnsi="Times New Roman"/>
        </w:rPr>
        <w:t xml:space="preserve"> </w:t>
      </w:r>
      <w:r w:rsidR="006F0B08" w:rsidRPr="00593157">
        <w:rPr>
          <w:rFonts w:ascii="Times New Roman" w:hAnsi="Times New Roman"/>
          <w:lang w:val="sr-Cyrl-CS"/>
        </w:rPr>
        <w:t>КОМИСИЈ</w:t>
      </w:r>
      <w:r w:rsidR="006F0B08" w:rsidRPr="00593157">
        <w:rPr>
          <w:rFonts w:ascii="Times New Roman" w:hAnsi="Times New Roman"/>
        </w:rPr>
        <w:t xml:space="preserve">A: </w:t>
      </w:r>
      <w:r w:rsidRPr="00593157">
        <w:rPr>
          <w:rFonts w:ascii="Times New Roman" w:hAnsi="Times New Roman"/>
        </w:rPr>
        <w:t xml:space="preserve"> ______________________________________________________________________</w:t>
      </w:r>
    </w:p>
    <w:p w14:paraId="1A63EBB1" w14:textId="77777777" w:rsidR="006F0B08" w:rsidRPr="00593157" w:rsidRDefault="006F0B08" w:rsidP="006F0B08">
      <w:pPr>
        <w:pStyle w:val="NoSpacing"/>
        <w:rPr>
          <w:rFonts w:ascii="Times New Roman" w:hAnsi="Times New Roman"/>
        </w:rPr>
      </w:pPr>
    </w:p>
    <w:p w14:paraId="0655939C" w14:textId="77777777" w:rsidR="008E74AE" w:rsidRPr="00593157" w:rsidRDefault="008E74AE" w:rsidP="006F0B08">
      <w:pPr>
        <w:pStyle w:val="NoSpacing"/>
        <w:rPr>
          <w:rFonts w:ascii="Times New Roman" w:hAnsi="Times New Roman"/>
        </w:rPr>
      </w:pPr>
    </w:p>
    <w:p w14:paraId="1C0C84E4" w14:textId="77777777" w:rsidR="008E74AE" w:rsidRPr="00593157" w:rsidRDefault="008E74AE" w:rsidP="006F0B08">
      <w:pPr>
        <w:pStyle w:val="NoSpacing"/>
        <w:rPr>
          <w:rFonts w:ascii="Times New Roman" w:hAnsi="Times New Roman"/>
        </w:rPr>
      </w:pPr>
    </w:p>
    <w:p w14:paraId="2752E1AA" w14:textId="77777777" w:rsidR="008E74AE" w:rsidRPr="00593157" w:rsidRDefault="008E74AE" w:rsidP="006F0B08">
      <w:pPr>
        <w:pStyle w:val="NoSpacing"/>
        <w:rPr>
          <w:rFonts w:ascii="Times New Roman" w:hAnsi="Times New Roman"/>
        </w:rPr>
      </w:pPr>
    </w:p>
    <w:p w14:paraId="31A8117F" w14:textId="77777777" w:rsidR="006F0B08" w:rsidRPr="00593157" w:rsidRDefault="006F0B08" w:rsidP="006F0B08">
      <w:pPr>
        <w:pStyle w:val="NoSpacing"/>
        <w:rPr>
          <w:rFonts w:ascii="Times New Roman" w:hAnsi="Times New Roman"/>
        </w:rPr>
      </w:pPr>
      <w:r w:rsidRPr="00593157">
        <w:rPr>
          <w:rFonts w:ascii="Times New Roman" w:hAnsi="Times New Roman"/>
          <w:lang w:val="sr-Cyrl-BA"/>
        </w:rPr>
        <w:t xml:space="preserve">Датум и мјесто: </w:t>
      </w:r>
      <w:r w:rsidR="008E74AE" w:rsidRPr="00593157">
        <w:rPr>
          <w:rFonts w:ascii="Times New Roman" w:hAnsi="Times New Roman"/>
        </w:rPr>
        <w:t xml:space="preserve"> ___________________________________________</w:t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  <w:r w:rsidRPr="00593157">
        <w:rPr>
          <w:rFonts w:ascii="Times New Roman" w:hAnsi="Times New Roman"/>
        </w:rPr>
        <w:tab/>
      </w:r>
    </w:p>
    <w:p w14:paraId="17B40DB4" w14:textId="77777777" w:rsidR="00BF6527" w:rsidRPr="00593157" w:rsidRDefault="00BF6527" w:rsidP="00E855A4">
      <w:pPr>
        <w:jc w:val="both"/>
        <w:rPr>
          <w:rFonts w:ascii="Times New Roman" w:hAnsi="Times New Roman"/>
          <w:sz w:val="22"/>
          <w:szCs w:val="22"/>
        </w:rPr>
      </w:pPr>
    </w:p>
    <w:p w14:paraId="717E80B0" w14:textId="77777777" w:rsidR="00BF6527" w:rsidRPr="00593157" w:rsidRDefault="00BF6527" w:rsidP="00E855A4">
      <w:pPr>
        <w:jc w:val="both"/>
        <w:rPr>
          <w:rFonts w:ascii="Times New Roman" w:hAnsi="Times New Roman"/>
          <w:sz w:val="22"/>
          <w:szCs w:val="22"/>
        </w:rPr>
      </w:pPr>
    </w:p>
    <w:sectPr w:rsidR="00BF6527" w:rsidRPr="00593157" w:rsidSect="00910C2D">
      <w:pgSz w:w="16840" w:h="11907" w:orient="landscape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85B5" w14:textId="77777777" w:rsidR="00734652" w:rsidRDefault="00734652" w:rsidP="003F4FCC">
      <w:r>
        <w:separator/>
      </w:r>
    </w:p>
  </w:endnote>
  <w:endnote w:type="continuationSeparator" w:id="0">
    <w:p w14:paraId="34049E2E" w14:textId="77777777" w:rsidR="00734652" w:rsidRDefault="00734652" w:rsidP="003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CE06" w14:textId="77777777" w:rsidR="00734652" w:rsidRDefault="00734652" w:rsidP="003F4FCC">
      <w:r>
        <w:separator/>
      </w:r>
    </w:p>
  </w:footnote>
  <w:footnote w:type="continuationSeparator" w:id="0">
    <w:p w14:paraId="64584BCB" w14:textId="77777777" w:rsidR="00734652" w:rsidRDefault="00734652" w:rsidP="003F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380"/>
    <w:multiLevelType w:val="hybridMultilevel"/>
    <w:tmpl w:val="814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ABB"/>
    <w:multiLevelType w:val="hybridMultilevel"/>
    <w:tmpl w:val="8DD24812"/>
    <w:lvl w:ilvl="0" w:tplc="B00E8E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C"/>
    <w:rsid w:val="00015C86"/>
    <w:rsid w:val="00040027"/>
    <w:rsid w:val="000800CC"/>
    <w:rsid w:val="00091776"/>
    <w:rsid w:val="000D2D49"/>
    <w:rsid w:val="000E36DE"/>
    <w:rsid w:val="000E60EE"/>
    <w:rsid w:val="00101325"/>
    <w:rsid w:val="00105A73"/>
    <w:rsid w:val="00177FF5"/>
    <w:rsid w:val="001815E8"/>
    <w:rsid w:val="001A447B"/>
    <w:rsid w:val="002034AF"/>
    <w:rsid w:val="00214C77"/>
    <w:rsid w:val="0021546F"/>
    <w:rsid w:val="00216E9B"/>
    <w:rsid w:val="00220E3B"/>
    <w:rsid w:val="002243D0"/>
    <w:rsid w:val="00275013"/>
    <w:rsid w:val="00294D8C"/>
    <w:rsid w:val="002B363A"/>
    <w:rsid w:val="002B5B39"/>
    <w:rsid w:val="002D4682"/>
    <w:rsid w:val="002E2590"/>
    <w:rsid w:val="002E759F"/>
    <w:rsid w:val="002F6C17"/>
    <w:rsid w:val="0034452C"/>
    <w:rsid w:val="003C2F2E"/>
    <w:rsid w:val="003E57A4"/>
    <w:rsid w:val="003E6225"/>
    <w:rsid w:val="003F4FCC"/>
    <w:rsid w:val="003F74E1"/>
    <w:rsid w:val="00401C50"/>
    <w:rsid w:val="00430681"/>
    <w:rsid w:val="00464F50"/>
    <w:rsid w:val="0047717D"/>
    <w:rsid w:val="0049187F"/>
    <w:rsid w:val="00493CAE"/>
    <w:rsid w:val="0049432F"/>
    <w:rsid w:val="004B0975"/>
    <w:rsid w:val="004C736F"/>
    <w:rsid w:val="00517D0A"/>
    <w:rsid w:val="0055198F"/>
    <w:rsid w:val="00593157"/>
    <w:rsid w:val="00593300"/>
    <w:rsid w:val="005A0466"/>
    <w:rsid w:val="005A0DC9"/>
    <w:rsid w:val="005A5B03"/>
    <w:rsid w:val="005B1AFA"/>
    <w:rsid w:val="005E6ADA"/>
    <w:rsid w:val="00623F2C"/>
    <w:rsid w:val="00636F7A"/>
    <w:rsid w:val="006463B6"/>
    <w:rsid w:val="006712F1"/>
    <w:rsid w:val="006906B8"/>
    <w:rsid w:val="006A64BC"/>
    <w:rsid w:val="006A7D95"/>
    <w:rsid w:val="006B421D"/>
    <w:rsid w:val="006B442A"/>
    <w:rsid w:val="006F0B08"/>
    <w:rsid w:val="00734652"/>
    <w:rsid w:val="00734DD2"/>
    <w:rsid w:val="00752AAA"/>
    <w:rsid w:val="00785D70"/>
    <w:rsid w:val="007916BF"/>
    <w:rsid w:val="007A1F46"/>
    <w:rsid w:val="007A349C"/>
    <w:rsid w:val="007B6A9E"/>
    <w:rsid w:val="007D21B7"/>
    <w:rsid w:val="007E4B5A"/>
    <w:rsid w:val="007F1AB1"/>
    <w:rsid w:val="007F5D90"/>
    <w:rsid w:val="0080083B"/>
    <w:rsid w:val="00814DC1"/>
    <w:rsid w:val="00815C7A"/>
    <w:rsid w:val="0085481B"/>
    <w:rsid w:val="00856040"/>
    <w:rsid w:val="008C0048"/>
    <w:rsid w:val="008E6133"/>
    <w:rsid w:val="008E74AE"/>
    <w:rsid w:val="00901B24"/>
    <w:rsid w:val="00906B43"/>
    <w:rsid w:val="00910C2D"/>
    <w:rsid w:val="00913F41"/>
    <w:rsid w:val="00920EDF"/>
    <w:rsid w:val="0093003E"/>
    <w:rsid w:val="00931556"/>
    <w:rsid w:val="00941F7F"/>
    <w:rsid w:val="00956083"/>
    <w:rsid w:val="00960108"/>
    <w:rsid w:val="009A3929"/>
    <w:rsid w:val="009B4B64"/>
    <w:rsid w:val="00A400C2"/>
    <w:rsid w:val="00A6334B"/>
    <w:rsid w:val="00A646E9"/>
    <w:rsid w:val="00AA2A70"/>
    <w:rsid w:val="00AD6136"/>
    <w:rsid w:val="00AD6F80"/>
    <w:rsid w:val="00AF21C9"/>
    <w:rsid w:val="00B06152"/>
    <w:rsid w:val="00B41718"/>
    <w:rsid w:val="00B43346"/>
    <w:rsid w:val="00B4641B"/>
    <w:rsid w:val="00B50A36"/>
    <w:rsid w:val="00B620B6"/>
    <w:rsid w:val="00B63121"/>
    <w:rsid w:val="00B75A00"/>
    <w:rsid w:val="00BB311B"/>
    <w:rsid w:val="00BB757A"/>
    <w:rsid w:val="00BC7D6C"/>
    <w:rsid w:val="00BE1611"/>
    <w:rsid w:val="00BF6527"/>
    <w:rsid w:val="00C13FC7"/>
    <w:rsid w:val="00C14E99"/>
    <w:rsid w:val="00C16FE9"/>
    <w:rsid w:val="00C27CD3"/>
    <w:rsid w:val="00C42055"/>
    <w:rsid w:val="00C77F58"/>
    <w:rsid w:val="00C81D7D"/>
    <w:rsid w:val="00C8254E"/>
    <w:rsid w:val="00C90FED"/>
    <w:rsid w:val="00CA303D"/>
    <w:rsid w:val="00CA6440"/>
    <w:rsid w:val="00D21A73"/>
    <w:rsid w:val="00D22C11"/>
    <w:rsid w:val="00D32FA3"/>
    <w:rsid w:val="00D40A27"/>
    <w:rsid w:val="00D82858"/>
    <w:rsid w:val="00D942F8"/>
    <w:rsid w:val="00DA66FD"/>
    <w:rsid w:val="00DD2416"/>
    <w:rsid w:val="00E0005D"/>
    <w:rsid w:val="00E044DC"/>
    <w:rsid w:val="00E849B5"/>
    <w:rsid w:val="00E855A4"/>
    <w:rsid w:val="00EB536B"/>
    <w:rsid w:val="00EB6CC7"/>
    <w:rsid w:val="00EC150D"/>
    <w:rsid w:val="00EC1D7D"/>
    <w:rsid w:val="00EC528D"/>
    <w:rsid w:val="00EE4E7C"/>
    <w:rsid w:val="00F0110C"/>
    <w:rsid w:val="00F04DF9"/>
    <w:rsid w:val="00F06508"/>
    <w:rsid w:val="00F32EBB"/>
    <w:rsid w:val="00F34B38"/>
    <w:rsid w:val="00F40603"/>
    <w:rsid w:val="00F418B9"/>
    <w:rsid w:val="00F45777"/>
    <w:rsid w:val="00F6599E"/>
    <w:rsid w:val="00FA17E8"/>
    <w:rsid w:val="00FD61D7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A117"/>
  <w15:docId w15:val="{2A00AC31-4F0A-4E4B-AB31-10B192C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F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F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F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F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F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F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F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F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F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F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2C"/>
    <w:rPr>
      <w:b/>
      <w:bCs/>
    </w:rPr>
  </w:style>
  <w:style w:type="character" w:styleId="Emphasis">
    <w:name w:val="Emphasis"/>
    <w:basedOn w:val="DefaultParagraphFont"/>
    <w:uiPriority w:val="20"/>
    <w:qFormat/>
    <w:rsid w:val="00623F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F2C"/>
    <w:rPr>
      <w:szCs w:val="32"/>
    </w:rPr>
  </w:style>
  <w:style w:type="paragraph" w:styleId="ListParagraph">
    <w:name w:val="List Paragraph"/>
    <w:basedOn w:val="Normal"/>
    <w:uiPriority w:val="34"/>
    <w:qFormat/>
    <w:rsid w:val="00623F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F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F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F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F2C"/>
    <w:rPr>
      <w:b/>
      <w:i/>
      <w:sz w:val="24"/>
    </w:rPr>
  </w:style>
  <w:style w:type="character" w:styleId="SubtleEmphasis">
    <w:name w:val="Subtle Emphasis"/>
    <w:uiPriority w:val="19"/>
    <w:qFormat/>
    <w:rsid w:val="00623F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F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F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F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F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F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2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CC"/>
    <w:rPr>
      <w:sz w:val="24"/>
      <w:szCs w:val="24"/>
    </w:rPr>
  </w:style>
  <w:style w:type="table" w:styleId="TableGrid">
    <w:name w:val="Table Grid"/>
    <w:basedOn w:val="TableNormal"/>
    <w:uiPriority w:val="59"/>
    <w:rsid w:val="005A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CF41-13CF-42F2-B689-51A7BA3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 Babic</dc:creator>
  <cp:lastModifiedBy>56. Vladimir Radojcic</cp:lastModifiedBy>
  <cp:revision>2</cp:revision>
  <cp:lastPrinted>2021-02-19T12:00:00Z</cp:lastPrinted>
  <dcterms:created xsi:type="dcterms:W3CDTF">2021-03-05T17:44:00Z</dcterms:created>
  <dcterms:modified xsi:type="dcterms:W3CDTF">2021-03-05T17:44:00Z</dcterms:modified>
</cp:coreProperties>
</file>